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BE" w:rsidRPr="008F3CCA" w:rsidRDefault="00466DBE" w:rsidP="00E71399">
      <w:pPr>
        <w:pStyle w:val="af5"/>
        <w:spacing w:before="0" w:after="0"/>
        <w:jc w:val="center"/>
      </w:pPr>
      <w:r w:rsidRPr="003C0E4B">
        <w:rPr>
          <w:b/>
        </w:rPr>
        <w:t>ПЕРЕЛІК ПИТАНЬ</w:t>
      </w:r>
      <w:r>
        <w:br/>
      </w:r>
      <w:r w:rsidRPr="008F3CCA">
        <w:t>на перевірку знання Конституції України,</w:t>
      </w:r>
      <w:r w:rsidRPr="008F3CCA">
        <w:br/>
        <w:t>Законів України «Про місцеве самоврядування в Україні», «Про службу в органах місцевого самоврядування», «Про запобігання корупції» та знання законодавства України з урахуванням специфіки функціональних повноважень посадової особи</w:t>
      </w:r>
    </w:p>
    <w:p w:rsidR="00466DBE" w:rsidRPr="008F3CCA" w:rsidRDefault="00466DBE" w:rsidP="00466DBE">
      <w:pPr>
        <w:pStyle w:val="af5"/>
        <w:spacing w:before="0" w:after="0"/>
      </w:pPr>
      <w:r w:rsidRPr="008F3CCA">
        <w:t> </w:t>
      </w:r>
    </w:p>
    <w:p w:rsidR="00466DBE" w:rsidRDefault="00466DBE" w:rsidP="00002207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>І.</w:t>
      </w:r>
      <w:r w:rsidRPr="00002207">
        <w:t xml:space="preserve"> </w:t>
      </w:r>
      <w:r w:rsidRPr="00002207">
        <w:rPr>
          <w:b/>
        </w:rPr>
        <w:t>Питання на перевірку знання Конституції України</w:t>
      </w:r>
    </w:p>
    <w:p w:rsidR="00002207" w:rsidRPr="00002207" w:rsidRDefault="00002207" w:rsidP="00002207">
      <w:pPr>
        <w:pStyle w:val="af5"/>
        <w:spacing w:before="0" w:after="0"/>
        <w:jc w:val="center"/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Основні розділи Конституції України.</w:t>
      </w:r>
      <w:r w:rsidRPr="008F3CCA">
        <w:br/>
        <w:t>2. Основні риси Української держави за Конституцією України (статті 1, 2).</w:t>
      </w:r>
      <w:r w:rsidRPr="008F3CCA">
        <w:br/>
        <w:t>3. Форма правління в Україні (стаття 5).</w:t>
      </w:r>
      <w:r w:rsidRPr="008F3CCA">
        <w:br/>
        <w:t>4. Визнання найвищої соціальної цінності України (стаття 3).</w:t>
      </w:r>
      <w:r w:rsidRPr="008F3CCA">
        <w:br/>
        <w:t>5. Конституційний статус державної мови та мов національних меншин України (стаття 10).</w:t>
      </w:r>
      <w:r w:rsidRPr="008F3CCA">
        <w:br/>
        <w:t>6. Об'єкти права власності Українського народу (статті 13, 14).</w:t>
      </w:r>
      <w:r w:rsidRPr="008F3CCA">
        <w:br/>
        <w:t>7. Найважливіші функції держави (стаття 17).</w:t>
      </w:r>
      <w:r w:rsidRPr="008F3CCA">
        <w:br/>
        <w:t>8. Державні символи України (стаття 20).</w:t>
      </w:r>
      <w:r w:rsidRPr="008F3CCA">
        <w:br/>
        <w:t>9. Конституційне право на працю (стаття 43) та освіту (стаття 53) .</w:t>
      </w:r>
      <w:r w:rsidRPr="008F3CCA">
        <w:br/>
        <w:t>10. Конституційне право на соціальний захист (стаття 46).</w:t>
      </w:r>
      <w:r w:rsidRPr="008F3CCA">
        <w:br/>
        <w:t>11. Конституційне право на охорону здоров'я (стаття 49).</w:t>
      </w:r>
      <w:r w:rsidRPr="008F3CCA">
        <w:br/>
        <w:t>12. Обов'язки громадянина України (статті 65-68).</w:t>
      </w:r>
      <w:r w:rsidRPr="008F3CCA">
        <w:br/>
        <w:t>13. Право громадянина України на вибори (стаття 70).</w:t>
      </w:r>
      <w:r w:rsidRPr="008F3CCA">
        <w:br/>
        <w:t>14. Державний бюджет України (стаття 96).</w:t>
      </w:r>
      <w:r w:rsidRPr="008F3CCA">
        <w:br/>
        <w:t>15. Порядок обрання Президента України (стаття 103).</w:t>
      </w:r>
    </w:p>
    <w:p w:rsidR="00466DBE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Pr="008F3CCA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місцеве самоврядування в Україні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Поняття, основні принципи місцевого самоврядування за Законом України "Про місцеве самоврядування в Україні" (статті 2, 4, 5).</w:t>
      </w:r>
      <w:r w:rsidRPr="008F3CCA">
        <w:br/>
        <w:t>2. Реалізація громадянами України права на участь у місцевому самоврядуванні (статті 3, 7, 8, 9,13).</w:t>
      </w:r>
      <w:r w:rsidRPr="008F3CCA">
        <w:br/>
        <w:t>3. Система місцевого самоврядування (статті 5, 6, 10, 11, 12, 14).</w:t>
      </w:r>
      <w:r w:rsidRPr="008F3CCA">
        <w:br/>
        <w:t>4. Форми добровільного об'єднання органів місцевого самоврядування</w:t>
      </w:r>
      <w:r w:rsidRPr="008F3CCA">
        <w:br/>
        <w:t>(стаття 15).</w:t>
      </w:r>
      <w:r w:rsidRPr="008F3CCA">
        <w:br/>
        <w:t>5. Організаційно - правова, матеріальна і фінансова основи місцевого</w:t>
      </w:r>
      <w:r w:rsidRPr="008F3CCA">
        <w:br/>
        <w:t>самоврядування (статті 16, 60).</w:t>
      </w:r>
      <w:r w:rsidRPr="008F3CCA">
        <w:br/>
        <w:t>6. Законодавство України про місцеве самоврядування та державний контроль за діяльністю органів і посадових осіб місцевого самоврядування (стаття 24).</w:t>
      </w:r>
      <w:r w:rsidRPr="008F3CCA">
        <w:br/>
        <w:t>7. Повноваження сільських, селищних рад (статті 25, 26).</w:t>
      </w:r>
      <w:r w:rsidRPr="008F3CCA">
        <w:br/>
        <w:t>8. Повноваження виконавчих органів сільських, селищних рад у сфері соціально - економічного і культурного розвитку, планування та обліку (стаття 27).</w:t>
      </w:r>
      <w:r w:rsidRPr="008F3CCA">
        <w:br/>
        <w:t>9. Повноваження виконавчих органів сільських, селищних рад в галузі бюджету, фінансів і цін (стаття 28).</w:t>
      </w:r>
      <w:r w:rsidRPr="008F3CCA">
        <w:br/>
        <w:t>10. Повноваження виконавчих органів сільських, селищних рад щодо управління комунальною власністю та в галузі житлово-комунального господарства, побутового торговельного обслуговування, громадського харчування, транспорту і зв'язку (статті 29, 30).</w:t>
      </w:r>
      <w:r w:rsidRPr="008F3CCA">
        <w:br/>
        <w:t>11. Повноваження виконавчих органів сільських, селищних рад у галузі будівництва (стаття 31).</w:t>
      </w:r>
      <w:r w:rsidRPr="008F3CCA">
        <w:br/>
        <w:t>12. Повноваження виконавчих органів у сфері освіти, охорони здоров'я, культури, фізкультури і спорту (стаття 32).</w:t>
      </w:r>
      <w:r w:rsidRPr="008F3CCA">
        <w:br/>
        <w:t>13. Повноваження виконавчих органів сільських, селищних рад у галузі регулювання земельних відносин та охорони навколишнього природного середовища (стаття 33).</w:t>
      </w:r>
      <w:r w:rsidRPr="008F3CCA">
        <w:br/>
        <w:t xml:space="preserve">14. Повноваження виконавчих органів сільських, селищних рад у сфері соціального захисту </w:t>
      </w:r>
      <w:r w:rsidRPr="008F3CCA">
        <w:lastRenderedPageBreak/>
        <w:t>населення (стаття 34).</w:t>
      </w:r>
      <w:r w:rsidRPr="008F3CCA">
        <w:br/>
        <w:t>15. Повноваження виконавчих органів сільських, селищних рад у галузі зовнішньоекономічної діяльності, оборонної роботи щодо вирішення питань адміністративно - територіального устрою (статті 35, 36, 37).</w:t>
      </w:r>
      <w:r w:rsidRPr="008F3CCA">
        <w:br/>
      </w: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ІІ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службу в органах місцевого самоврядування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Поняття служби та посади в органах місцевого самоврядування, посадової особи місцевого самоврядування за Законом України „Про службу в органах місцевого самоврядування" (статті 1, 2, 3).</w:t>
      </w:r>
      <w:r w:rsidRPr="008F3CCA">
        <w:br/>
        <w:t>2. Основні принципи служби в органах місцевого самоврядування (стаття 4).</w:t>
      </w:r>
      <w:r w:rsidRPr="008F3CCA">
        <w:br/>
        <w:t>3. Право на службу в органах місцевого самоврядування (стаття 5).</w:t>
      </w:r>
      <w:r w:rsidRPr="008F3CCA">
        <w:br/>
        <w:t>4.  Правове регулювання статусу посадових осіб місцевого самоврядування (стаття 7).</w:t>
      </w:r>
      <w:r w:rsidRPr="008F3CCA">
        <w:br/>
        <w:t>5. Основні обов'язки посадових осіб місцевого самоврядування (стаття 8).</w:t>
      </w:r>
      <w:r w:rsidRPr="008F3CCA">
        <w:br/>
        <w:t>6. Основні права посадових осіб місцевого самоврядування (стаття 9).</w:t>
      </w:r>
      <w:r w:rsidRPr="008F3CCA">
        <w:br/>
        <w:t>7. Прийняття на службу в органи місцевого самоврядування (стаття 10).</w:t>
      </w:r>
      <w:r w:rsidRPr="008F3CCA">
        <w:br/>
        <w:t>8. Присяга посадових осіб місцевого самоврядування (стаття 11).</w:t>
      </w:r>
      <w:r w:rsidRPr="008F3CCA">
        <w:br/>
        <w:t>9. Обмеження, пов'язані з прийняттям на службу в органи місцевого самоврядування та проходженням служби (стаття 12).</w:t>
      </w:r>
      <w:r w:rsidRPr="008F3CCA">
        <w:br/>
        <w:t>10. Класифікація посад та рангів посадових осіб в органах місцевого самоврядування (статті 14, 15).</w:t>
      </w:r>
      <w:r w:rsidRPr="008F3CCA">
        <w:br/>
        <w:t>11. Кадровий резерв служби в органах місцевого самоврядування (стаття 16).</w:t>
      </w:r>
      <w:r w:rsidRPr="008F3CCA">
        <w:br/>
        <w:t>12. Атестація посадових осіб місцевого самоврядування (стаття 17).</w:t>
      </w:r>
      <w:r w:rsidRPr="008F3CCA">
        <w:br/>
        <w:t>13.  Підстави припинення служби в органах місцевого самоврядування (стаття 20).</w:t>
      </w:r>
      <w:r w:rsidRPr="008F3CCA">
        <w:br/>
        <w:t>14.  Відповідальність за порушення законодавства про службу в органах місцевого самоврядування (стаття 23).</w:t>
      </w:r>
      <w:r w:rsidRPr="008F3CCA">
        <w:br/>
        <w:t>15. Відповідальність посадових осіб місцевого самоврядування (стаття 24).</w:t>
      </w:r>
    </w:p>
    <w:p w:rsidR="00466DBE" w:rsidRPr="008F3CCA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V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запобігання корупції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</w:pPr>
      <w:r w:rsidRPr="008F3CCA"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стаття 1).</w:t>
      </w:r>
      <w:r w:rsidRPr="008F3CCA">
        <w:br/>
        <w:t>2. Суб'єкти, на яких поширюється дія Закону України «Про запобігання корупції» (стаття 3).</w:t>
      </w:r>
      <w:r w:rsidRPr="008F3CCA">
        <w:br/>
        <w:t>3. Статус та склад Національного агентства з питань запобігання корупції (статті 4, 5).</w:t>
      </w:r>
      <w:r w:rsidRPr="008F3CCA">
        <w:br/>
        <w:t>4. Повноваження Національного агентства з питань запобігання корупції (стаття 11).</w:t>
      </w:r>
      <w:r w:rsidRPr="008F3CCA">
        <w:br/>
        <w:t>5. Права Національного агентства з питань запобігання корупції (стаття 12).</w:t>
      </w:r>
      <w:r w:rsidRPr="008F3CCA">
        <w:br/>
        <w:t>6. Контроль за діяльністю Національного агентства з питань запобігання корупції (стаття 14).</w:t>
      </w:r>
      <w:r w:rsidRPr="008F3CCA">
        <w:br/>
        <w:t>7.  Обмеження щодо використання службових повноважень чи свого становища та одержання подарунків (статті 22, 23).</w:t>
      </w:r>
      <w:r w:rsidRPr="008F3CCA">
        <w:br/>
        <w:t>8. Обмеження щодо сумісництва та суміщення з іншими видами діяльності та обмеження спільної роботи близьких осіб (статті 25, 27).</w:t>
      </w:r>
      <w:r w:rsidRPr="008F3CCA">
        <w:br/>
        <w:t>9. Запобігання та врегулювання конфлікту інтересів (стаття 28).</w:t>
      </w:r>
      <w:r w:rsidRPr="008F3CCA">
        <w:br/>
        <w:t>10. Заходи зовнішнього та самостійного врегулювання конфлікту інтересів (стаття 2</w:t>
      </w:r>
      <w:r w:rsidR="00802BB1">
        <w:t>9).</w:t>
      </w:r>
      <w:r w:rsidR="00802BB1">
        <w:br/>
        <w:t xml:space="preserve">11. </w:t>
      </w:r>
      <w:r w:rsidRPr="008F3CCA">
        <w:t>Вимоги до поведінки осіб (стаття 37).</w:t>
      </w:r>
      <w:r w:rsidRPr="008F3CCA">
        <w:br/>
        <w:t>12. Подання декларацій осіб, уповноважених на виконання функцій держави або місцевого самоврядування (стаття 45).</w:t>
      </w:r>
      <w:r w:rsidRPr="008F3CCA">
        <w:br/>
        <w:t xml:space="preserve">13. Встановлення своєчасності подання декларації та повна перевірка декларації </w:t>
      </w:r>
    </w:p>
    <w:p w:rsidR="00466DBE" w:rsidRPr="008F3CCA" w:rsidRDefault="00466DBE" w:rsidP="00466DBE">
      <w:pPr>
        <w:pStyle w:val="af5"/>
        <w:spacing w:before="0" w:after="0"/>
      </w:pPr>
      <w:r w:rsidRPr="008F3CCA">
        <w:t>(статті 49,50).</w:t>
      </w:r>
      <w:r w:rsidRPr="008F3CCA">
        <w:br/>
        <w:t>14. Моніторинг способу життя суб'єктів декларування (стаття 51).</w:t>
      </w:r>
      <w:r w:rsidRPr="008F3CCA">
        <w:br/>
      </w:r>
      <w:r w:rsidRPr="008F3CCA">
        <w:lastRenderedPageBreak/>
        <w:t>15. Заборона на одержання пільг, послуг і майна органами державної влади та органами місцевого самоврядування (стаття 54).</w:t>
      </w:r>
    </w:p>
    <w:p w:rsidR="00466DBE" w:rsidRDefault="00466DBE" w:rsidP="00466DBE">
      <w:pPr>
        <w:pStyle w:val="af3"/>
        <w:rPr>
          <w:b/>
          <w:bCs/>
        </w:rPr>
      </w:pPr>
      <w:r w:rsidRPr="008F3CCA">
        <w:rPr>
          <w:b/>
          <w:bCs/>
        </w:rPr>
        <w:tab/>
      </w:r>
    </w:p>
    <w:p w:rsid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8F3CCA">
        <w:rPr>
          <w:b/>
          <w:bCs/>
          <w:lang w:val="en-US"/>
        </w:rPr>
        <w:t>V</w:t>
      </w:r>
      <w:r w:rsidRPr="008F3CCA">
        <w:rPr>
          <w:b/>
          <w:bCs/>
          <w:lang w:val="ru-RU"/>
        </w:rPr>
        <w:t>.</w:t>
      </w:r>
      <w:r w:rsidR="008D6A17">
        <w:rPr>
          <w:b/>
          <w:bCs/>
          <w:lang w:val="ru-RU"/>
        </w:rPr>
        <w:t xml:space="preserve"> </w:t>
      </w:r>
      <w:r w:rsidRPr="00002207">
        <w:rPr>
          <w:b/>
          <w:bCs/>
        </w:rPr>
        <w:t xml:space="preserve">Питання на перевірку </w:t>
      </w:r>
      <w:proofErr w:type="gramStart"/>
      <w:r w:rsidRPr="00002207">
        <w:rPr>
          <w:b/>
          <w:bCs/>
        </w:rPr>
        <w:t>знання  законодавства</w:t>
      </w:r>
      <w:proofErr w:type="gramEnd"/>
      <w:r w:rsidRPr="00002207">
        <w:rPr>
          <w:b/>
          <w:bCs/>
        </w:rPr>
        <w:t xml:space="preserve"> України</w:t>
      </w:r>
    </w:p>
    <w:p w:rsidR="00466DBE" w:rsidRP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002207">
        <w:rPr>
          <w:b/>
          <w:bCs/>
        </w:rPr>
        <w:t>з урахуванням специфіки функціональних повноважень посадової особи</w:t>
      </w:r>
      <w:r w:rsidR="00002207">
        <w:rPr>
          <w:b/>
          <w:bCs/>
        </w:rPr>
        <w:t>:</w:t>
      </w:r>
    </w:p>
    <w:p w:rsidR="00002207" w:rsidRDefault="00002207" w:rsidP="000022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BB1" w:rsidRDefault="00802BB1" w:rsidP="00E245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ржа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єстрато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18A2">
        <w:rPr>
          <w:rFonts w:ascii="Times New Roman" w:hAnsi="Times New Roman" w:cs="Times New Roman"/>
          <w:sz w:val="24"/>
          <w:szCs w:val="24"/>
          <w:lang w:val="ru-RU"/>
        </w:rPr>
        <w:t>ідді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BF1093" w:rsidRPr="00BF1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</w:p>
    <w:p w:rsidR="00E24516" w:rsidRPr="00E24516" w:rsidRDefault="00E24516" w:rsidP="00E245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обливост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н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б’єкт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ерухомог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майна,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озташован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територія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сільськ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рад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будован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 05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серпн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992 року (ст.31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ю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чов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</w:t>
      </w:r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а</w:t>
      </w:r>
      <w:proofErr w:type="gram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ерухоме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май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ї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бтяжен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обливост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н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емельн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ілянк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комуналь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ласност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(ст.28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ю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чов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н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ерухоме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май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ї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бтяжен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обливост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похідн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чов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н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емельн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ілянк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прав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ласност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як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иникл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оформлено в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становленом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рядку до 01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січн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2013 року (ст.29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ю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чов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</w:t>
      </w:r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а</w:t>
      </w:r>
      <w:proofErr w:type="gram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ерухоме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май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ї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бтяжен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ідповідальніст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сфер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(ст.38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ю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чов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н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ерухоме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май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ї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бтяжен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новн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сади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чов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н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ерухоме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май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ідповід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имог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ю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чов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н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ерухоме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май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ї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бтяжен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» (ст.3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ю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чов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</w:t>
      </w:r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а</w:t>
      </w:r>
      <w:proofErr w:type="gram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ерухоме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май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ї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бтяжен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а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чов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н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ерухоме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май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: порядок та строки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проведенн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ст.19,20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ю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чов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ав н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нерухоме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май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ї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бтяжен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Як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окумент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потріб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подават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ержавном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тор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ля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мі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асновника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юридич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соби? (ст.17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ю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юридичн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іб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фізичн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іб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– </w:t>
      </w:r>
      <w:proofErr w:type="spellStart"/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proofErr w:type="gram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ідприємців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громадськ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формуван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Як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трок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озгляд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окументів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подан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ля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юридич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соби (ст.26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ю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юридичн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іб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фізичн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іб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– </w:t>
      </w:r>
      <w:proofErr w:type="spellStart"/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proofErr w:type="gram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ідприємців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громадськ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формуван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Як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рядок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поданн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окументів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ля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юридич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соби? (ст.14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ю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юридичн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іб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фізичн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іб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– </w:t>
      </w:r>
      <w:proofErr w:type="spellStart"/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proofErr w:type="gram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ідприємців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громадських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формуван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кадастров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тор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Порядок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користуванн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ідомостям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ержавного земельного кадастру (ст.9, ч.1 ст.38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емель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дастр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Основн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имог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щод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несенн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ідомосте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 </w:t>
      </w:r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го</w:t>
      </w:r>
      <w:proofErr w:type="gram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емельного кадастру? </w:t>
      </w:r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(ст.22,23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Зако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Пр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Держав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земель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кадастр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емель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дастр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ідповід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емель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дастр»: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понятт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мета та засади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едення</w:t>
      </w:r>
      <w:proofErr w:type="spellEnd"/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?</w:t>
      </w:r>
      <w:proofErr w:type="gram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(ст.1,2,5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Закону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Пр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Держав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земель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</w:rPr>
        <w:t>кадастр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</w:rPr>
        <w:t>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а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емельної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ілянк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ідповідн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о</w:t>
      </w:r>
      <w:proofErr w:type="gram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емель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дастр» (ст.24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емель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дастр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ідповідальність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сфері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го</w:t>
      </w:r>
      <w:proofErr w:type="gram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емельного кадастру (ст.39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емель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дастр»).</w:t>
      </w:r>
    </w:p>
    <w:p w:rsidR="00AD7A23" w:rsidRPr="00AD7A23" w:rsidRDefault="00AD7A23" w:rsidP="00AD7A23">
      <w:pPr>
        <w:numPr>
          <w:ilvl w:val="0"/>
          <w:numId w:val="1"/>
        </w:numPr>
        <w:tabs>
          <w:tab w:val="clear" w:pos="8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proofErr w:type="gram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заємоді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ргану,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що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дійснює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ведення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ержавного земельного кадастру, та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суб’єктів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ї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ru-RU"/>
        </w:rPr>
        <w:t>реєстрації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дастру (ст.30</w:t>
      </w:r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Закону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>земельний</w:t>
      </w:r>
      <w:proofErr w:type="spellEnd"/>
      <w:r w:rsidRPr="00AD7A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дастр»).</w:t>
      </w:r>
      <w:proofErr w:type="gramEnd"/>
    </w:p>
    <w:p w:rsidR="00E71399" w:rsidRPr="00AD7A23" w:rsidRDefault="00E71399" w:rsidP="00802BB1">
      <w:pPr>
        <w:spacing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04066" w:rsidRPr="00004066" w:rsidRDefault="00002207" w:rsidP="00E71399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_______________________________</w:t>
      </w:r>
    </w:p>
    <w:sectPr w:rsidR="00004066" w:rsidRPr="00004066" w:rsidSect="00E71399">
      <w:pgSz w:w="11906" w:h="16838"/>
      <w:pgMar w:top="102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A64"/>
    <w:multiLevelType w:val="hybridMultilevel"/>
    <w:tmpl w:val="AE44146A"/>
    <w:lvl w:ilvl="0" w:tplc="12545E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66DBE"/>
    <w:rsid w:val="00002207"/>
    <w:rsid w:val="00004066"/>
    <w:rsid w:val="00083086"/>
    <w:rsid w:val="000C7506"/>
    <w:rsid w:val="0017682D"/>
    <w:rsid w:val="00180B24"/>
    <w:rsid w:val="003418A2"/>
    <w:rsid w:val="00370F3D"/>
    <w:rsid w:val="003B373C"/>
    <w:rsid w:val="003B7BED"/>
    <w:rsid w:val="003C506E"/>
    <w:rsid w:val="00466DBE"/>
    <w:rsid w:val="004E756A"/>
    <w:rsid w:val="00524F34"/>
    <w:rsid w:val="005D2981"/>
    <w:rsid w:val="005F40FA"/>
    <w:rsid w:val="006D6D4A"/>
    <w:rsid w:val="00733EF6"/>
    <w:rsid w:val="007C6106"/>
    <w:rsid w:val="00802BB1"/>
    <w:rsid w:val="008D6A17"/>
    <w:rsid w:val="0092545B"/>
    <w:rsid w:val="00A80C2A"/>
    <w:rsid w:val="00AD7A23"/>
    <w:rsid w:val="00BF1093"/>
    <w:rsid w:val="00C1786B"/>
    <w:rsid w:val="00C96F90"/>
    <w:rsid w:val="00D66971"/>
    <w:rsid w:val="00E24516"/>
    <w:rsid w:val="00E71399"/>
    <w:rsid w:val="00F66B6E"/>
    <w:rsid w:val="00FE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6E"/>
  </w:style>
  <w:style w:type="paragraph" w:styleId="1">
    <w:name w:val="heading 1"/>
    <w:basedOn w:val="a"/>
    <w:next w:val="a"/>
    <w:link w:val="10"/>
    <w:uiPriority w:val="9"/>
    <w:qFormat/>
    <w:rsid w:val="003C506E"/>
    <w:pPr>
      <w:spacing w:before="480" w:after="0"/>
      <w:contextualSpacing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06E"/>
    <w:pPr>
      <w:spacing w:before="200" w:after="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6E"/>
    <w:pPr>
      <w:spacing w:before="200" w:after="0" w:line="271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3C506E"/>
    <w:pPr>
      <w:spacing w:before="20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06E"/>
    <w:pPr>
      <w:spacing w:before="200" w:after="0"/>
      <w:outlineLvl w:val="4"/>
    </w:pPr>
    <w:rPr>
      <w:rFonts w:eastAsiaTheme="majorEastAsia"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3C506E"/>
    <w:pPr>
      <w:spacing w:after="0" w:line="271" w:lineRule="auto"/>
      <w:outlineLvl w:val="5"/>
    </w:pPr>
    <w:rPr>
      <w:rFonts w:eastAsiaTheme="majorEastAsia"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C506E"/>
    <w:pPr>
      <w:spacing w:after="0"/>
      <w:outlineLvl w:val="6"/>
    </w:pPr>
    <w:rPr>
      <w:rFonts w:eastAsiaTheme="maj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06E"/>
    <w:pPr>
      <w:spacing w:after="0"/>
      <w:outlineLvl w:val="7"/>
    </w:pPr>
    <w:rPr>
      <w:rFonts w:eastAsiaTheme="majorEastAs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06E"/>
    <w:pPr>
      <w:spacing w:after="0"/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5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3C5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3C5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506E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5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506E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5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506E"/>
    <w:rPr>
      <w:b/>
      <w:bCs/>
    </w:rPr>
  </w:style>
  <w:style w:type="character" w:styleId="a8">
    <w:name w:val="Emphasis"/>
    <w:uiPriority w:val="20"/>
    <w:qFormat/>
    <w:rsid w:val="003C5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50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5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06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506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506E"/>
    <w:rPr>
      <w:b/>
      <w:bCs/>
      <w:i/>
      <w:iCs/>
    </w:rPr>
  </w:style>
  <w:style w:type="character" w:styleId="ad">
    <w:name w:val="Subtle Emphasis"/>
    <w:uiPriority w:val="19"/>
    <w:qFormat/>
    <w:rsid w:val="003C506E"/>
    <w:rPr>
      <w:i/>
      <w:iCs/>
    </w:rPr>
  </w:style>
  <w:style w:type="character" w:styleId="ae">
    <w:name w:val="Intense Emphasis"/>
    <w:uiPriority w:val="21"/>
    <w:qFormat/>
    <w:rsid w:val="003C506E"/>
    <w:rPr>
      <w:b/>
      <w:bCs/>
    </w:rPr>
  </w:style>
  <w:style w:type="character" w:styleId="af">
    <w:name w:val="Subtle Reference"/>
    <w:uiPriority w:val="31"/>
    <w:qFormat/>
    <w:rsid w:val="003C506E"/>
    <w:rPr>
      <w:smallCaps/>
    </w:rPr>
  </w:style>
  <w:style w:type="character" w:styleId="af0">
    <w:name w:val="Intense Reference"/>
    <w:uiPriority w:val="32"/>
    <w:qFormat/>
    <w:rsid w:val="003C506E"/>
    <w:rPr>
      <w:smallCaps/>
      <w:spacing w:val="5"/>
      <w:u w:val="single"/>
    </w:rPr>
  </w:style>
  <w:style w:type="character" w:styleId="af1">
    <w:name w:val="Book Title"/>
    <w:uiPriority w:val="33"/>
    <w:qFormat/>
    <w:rsid w:val="003C5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506E"/>
    <w:pPr>
      <w:outlineLvl w:val="9"/>
    </w:pPr>
  </w:style>
  <w:style w:type="paragraph" w:styleId="af3">
    <w:name w:val="Body Text"/>
    <w:basedOn w:val="a"/>
    <w:link w:val="af4"/>
    <w:rsid w:val="00466DB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character" w:customStyle="1" w:styleId="af4">
    <w:name w:val="Основной текст Знак"/>
    <w:basedOn w:val="a0"/>
    <w:link w:val="af3"/>
    <w:rsid w:val="00466DBE"/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paragraph" w:styleId="af5">
    <w:name w:val="Normal (Web)"/>
    <w:basedOn w:val="a"/>
    <w:uiPriority w:val="99"/>
    <w:rsid w:val="00466D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uk-UA" w:eastAsia="ar-SA" w:bidi="ar-SA"/>
    </w:rPr>
  </w:style>
  <w:style w:type="character" w:customStyle="1" w:styleId="rvts9">
    <w:name w:val="rvts9"/>
    <w:basedOn w:val="a0"/>
    <w:rsid w:val="00BF1093"/>
  </w:style>
  <w:style w:type="paragraph" w:styleId="af6">
    <w:name w:val="Balloon Text"/>
    <w:basedOn w:val="a"/>
    <w:link w:val="af7"/>
    <w:semiHidden/>
    <w:rsid w:val="00004066"/>
    <w:pPr>
      <w:spacing w:after="0" w:line="240" w:lineRule="auto"/>
    </w:pPr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f7">
    <w:name w:val="Текст выноски Знак"/>
    <w:basedOn w:val="a0"/>
    <w:link w:val="af6"/>
    <w:semiHidden/>
    <w:rsid w:val="00004066"/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pple-converted-space">
    <w:name w:val="apple-converted-space"/>
    <w:basedOn w:val="a0"/>
    <w:rsid w:val="00004066"/>
  </w:style>
  <w:style w:type="character" w:customStyle="1" w:styleId="rvts37">
    <w:name w:val="rvts37"/>
    <w:basedOn w:val="a0"/>
    <w:rsid w:val="00004066"/>
  </w:style>
  <w:style w:type="paragraph" w:styleId="HTML">
    <w:name w:val="HTML Preformatted"/>
    <w:basedOn w:val="a"/>
    <w:link w:val="HTML0"/>
    <w:rsid w:val="0000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004066"/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F2AD-EF4F-4205-B5B0-D9EC786D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8</cp:revision>
  <cp:lastPrinted>2017-11-24T09:48:00Z</cp:lastPrinted>
  <dcterms:created xsi:type="dcterms:W3CDTF">2017-11-24T09:24:00Z</dcterms:created>
  <dcterms:modified xsi:type="dcterms:W3CDTF">2017-11-27T11:31:00Z</dcterms:modified>
</cp:coreProperties>
</file>